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2B05D41E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00CC4236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611824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611824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bookmarkEnd w:id="1"/>
                          <w:p w14:paraId="783D0DBC" w14:textId="1570BEE0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5A62CB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7A7F5AE6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F152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26.9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bookmarkEnd w:id="2"/>
                    <w:p w14:paraId="783D0DBC" w14:textId="1570BEE0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="005A62CB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7A7F5AE6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F152C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E5A5B" w14:textId="2FD17D1F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01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เมื่อวันที่ </w:t>
      </w:r>
      <w:r w:rsid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๒๐</w:t>
      </w:r>
      <w:r w:rsidRPr="00E9101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 w:rsidR="0047475B" w:rsidRP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มกราคม</w:t>
      </w:r>
      <w:r w:rsidRPr="00E9101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๒๕๖</w:t>
      </w:r>
      <w:r w:rsidR="0047475B" w:rsidRP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๘</w:t>
      </w:r>
      <w:r w:rsidRPr="00E9101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สถานีตำรวจภูธร</w:t>
      </w:r>
      <w:r w:rsid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วังหว้า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Integrity and Transparency Assessment: ITA)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ของสถานีตำรวจ ประจำปีงบประมาณ พ.ศ.๒๕๖</w:t>
      </w:r>
      <w:r>
        <w:rPr>
          <w:rFonts w:ascii="TH SarabunIT๙" w:eastAsia="Times New Roman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Pr="00E9101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โดยมี </w:t>
      </w:r>
      <w:r w:rsidR="0047475B" w:rsidRP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 xml:space="preserve"> พ.ต.</w:t>
      </w:r>
      <w:r w:rsidR="00E9101E" w:rsidRP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ท.ชาญ</w:t>
      </w:r>
      <w:proofErr w:type="spellStart"/>
      <w:r w:rsidR="00E9101E" w:rsidRP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วุธ</w:t>
      </w:r>
      <w:proofErr w:type="spellEnd"/>
      <w:r w:rsidR="00E9101E" w:rsidRP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 xml:space="preserve"> ไชยรุ่งเรือง </w:t>
      </w:r>
      <w:r w:rsidRPr="00E9101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สารวัตรใหญ่สถานีตำรวจ</w:t>
      </w:r>
      <w:r w:rsidR="00E9101E" w:rsidRPr="00E9101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วังหว้า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 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เพื่อแจ้งคำสั่งแต่งตั้งคณะกรรมการขับเคลื่อนการประเมิน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>Integrity and Transparency Assessment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: ITA)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6"/>
          <w:kern w:val="24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 xml:space="preserve">Integrity and Transparency Assessment: ITA)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 xml:space="preserve">ของสถานีตำรวจ ประจำปีงบประมาณ </w:t>
      </w:r>
      <w:r>
        <w:rPr>
          <w:rFonts w:ascii="TH SarabunIT๙" w:eastAsia="Times New Roman" w:hAnsi="TH SarabunIT๙" w:cs="TH SarabunIT๙" w:hint="cs"/>
          <w:color w:val="000000" w:themeColor="text1"/>
          <w:spacing w:val="-10"/>
          <w:kern w:val="24"/>
          <w:sz w:val="32"/>
          <w:szCs w:val="32"/>
          <w:cs/>
        </w:rPr>
        <w:t xml:space="preserve">        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พ.ศ.๒๕๖</w:t>
      </w:r>
      <w:r>
        <w:rPr>
          <w:rFonts w:ascii="TH SarabunIT๙" w:eastAsia="Times New Roman" w:hAnsi="TH SarabunIT๙" w:cs="TH SarabunIT๙" w:hint="cs"/>
          <w:color w:val="000000" w:themeColor="text1"/>
          <w:spacing w:val="-10"/>
          <w:kern w:val="24"/>
          <w:sz w:val="32"/>
          <w:szCs w:val="32"/>
          <w:cs/>
        </w:rPr>
        <w:t>8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 xml:space="preserve"> ประกอบด้วย </w:t>
      </w:r>
      <w:r w:rsidR="0047475B">
        <w:rPr>
          <w:rFonts w:ascii="TH SarabunIT๙" w:eastAsia="Times New Roman" w:hAnsi="TH SarabunIT๙" w:cs="TH SarabunIT๙" w:hint="cs"/>
          <w:color w:val="000000" w:themeColor="text1"/>
          <w:kern w:val="24"/>
          <w:sz w:val="32"/>
          <w:szCs w:val="32"/>
          <w:cs/>
        </w:rPr>
        <w:t>๕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 ประเด็นสำคัญ ได้แก่</w:t>
      </w:r>
    </w:p>
    <w:p w14:paraId="2E602CA9" w14:textId="05BEA9BC" w:rsidR="0047475B" w:rsidRPr="0047475B" w:rsidRDefault="0047475B" w:rsidP="0047475B">
      <w:pPr>
        <w:pStyle w:val="a7"/>
        <w:numPr>
          <w:ilvl w:val="0"/>
          <w:numId w:val="1"/>
        </w:numPr>
        <w:spacing w:after="0" w:line="240" w:lineRule="auto"/>
        <w:ind w:left="0" w:firstLine="85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</w:rPr>
      </w:pPr>
      <w:r w:rsidRPr="0047475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อบรมให้ความรู้เสริมสร้างความเข้าใจให้เจ้าหน้าที่ตำรวจตระหนักถึงนโยบายการต่อต้านการรับสินบน (</w:t>
      </w:r>
      <w:r w:rsidRPr="0047475B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</w:rPr>
        <w:t>Anti-Bribery Policy)</w:t>
      </w:r>
      <w:r w:rsidRPr="0047475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 xml:space="preserve"> ให้ทุกฝ่ายนำไปปฏิบัติอย่างต่อเนื่อง </w:t>
      </w:r>
    </w:p>
    <w:p w14:paraId="361604B0" w14:textId="428A8F70" w:rsidR="0047475B" w:rsidRPr="0047475B" w:rsidRDefault="0047475B" w:rsidP="0047475B">
      <w:pPr>
        <w:pStyle w:val="a7"/>
        <w:numPr>
          <w:ilvl w:val="0"/>
          <w:numId w:val="1"/>
        </w:numPr>
        <w:spacing w:after="0" w:line="240" w:lineRule="auto"/>
        <w:ind w:left="0" w:firstLine="85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ให้ความรู้แก่เจ้าหน้าที่ตำรวจในการรักษาจัดการทรัพย์สินของทางราชการให้เป็นไปตามระเบียบฯ</w:t>
      </w:r>
    </w:p>
    <w:p w14:paraId="631D23F5" w14:textId="42BE9F14" w:rsidR="00166346" w:rsidRPr="00166346" w:rsidRDefault="0047475B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10"/>
          <w:kern w:val="24"/>
          <w:sz w:val="32"/>
          <w:szCs w:val="32"/>
          <w:cs/>
        </w:rPr>
        <w:t xml:space="preserve">๓) 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การเปิดเผยข้อมูลสาธารณะ 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 xml:space="preserve">Open Data Integrity and Transparency Assessment: OIT)  </w:t>
      </w:r>
    </w:p>
    <w:p w14:paraId="6FF9521B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 xml:space="preserve">-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ให้สถานีตำรวจ ศึกษา และจัดทำประเด็นแบบตรวจการเปิดเผยข้อมูลสาธารณะ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 xml:space="preserve">OIT)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เพื่อให้ประชาชนสามารถเข้าถึงได้ผ่านหน้าเว็บไซต์หลักของสถานีตำรวจ อย่างต่อเนื่อง</w:t>
      </w:r>
    </w:p>
    <w:p w14:paraId="4ACFC96C" w14:textId="0F331CAE" w:rsidR="00166346" w:rsidRPr="00166346" w:rsidRDefault="0047475B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6"/>
          <w:kern w:val="24"/>
          <w:sz w:val="32"/>
          <w:szCs w:val="32"/>
          <w:cs/>
        </w:rPr>
        <w:t>๔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6"/>
          <w:kern w:val="24"/>
          <w:sz w:val="32"/>
          <w:szCs w:val="32"/>
          <w:cs/>
        </w:rPr>
        <w:t xml:space="preserve">)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Internal Integrity and Transparency Assessment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: IIT)  </w:t>
      </w:r>
    </w:p>
    <w:p w14:paraId="206F1891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ab/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-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ให้เจ้าหน้าที่ตำรวจ ทำความเข้าใจในข้อคำถามและสร้างความตระหนักรู้เกี่ยวกับ ประเด็น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IIT)  </w:t>
      </w:r>
    </w:p>
    <w:p w14:paraId="610E2E78" w14:textId="7B6ED61B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ab/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-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มอบหมายให้ฝ่ายอำนวยการ ดำเนินการเผยแพร่ความรู้เพื่อพัฒนาการปฏิบัติหน้าที่และการ ให้บริการตามประเด็นการประเมิน พร้อมทั้งมีการสื่อสาร และประชาสัมพันธ์ </w:t>
      </w:r>
      <w:proofErr w:type="gramStart"/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อย่างต่อเนื่อง </w:t>
      </w:r>
      <w:r>
        <w:rPr>
          <w:rFonts w:ascii="TH SarabunIT๙" w:eastAsia="Times New Roman" w:hAnsi="TH SarabunIT๙" w:cs="TH SarabunIT๙" w:hint="cs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ในการประชุมได้มีการมอบหมายให้หัวหน้าแต่ละแผนกงาน</w:t>
      </w:r>
      <w:proofErr w:type="gramEnd"/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14"/>
          <w:kern w:val="24"/>
          <w:sz w:val="32"/>
          <w:szCs w:val="32"/>
          <w:cs/>
        </w:rPr>
        <w:t xml:space="preserve">       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ทำความเข้าใจ เกี่ยวกับ การประเมินแบบวัดการรับรู้ของผู้มีส่วนได้ส่วนเสียภายใน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IIT)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เพื่อให้เจ้าหน้าที่ในแผนกได้ทำความเข้าใจ และสามารถ ทำแบบประเมินได้อย่างถูกต้องครบถ้วน  </w:t>
      </w:r>
    </w:p>
    <w:p w14:paraId="7819897B" w14:textId="4A766433" w:rsidR="00166346" w:rsidRPr="00166346" w:rsidRDefault="0047475B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6"/>
          <w:kern w:val="24"/>
          <w:sz w:val="32"/>
          <w:szCs w:val="32"/>
          <w:cs/>
        </w:rPr>
        <w:t>๕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6"/>
          <w:kern w:val="24"/>
          <w:sz w:val="32"/>
          <w:szCs w:val="32"/>
          <w:cs/>
        </w:rPr>
        <w:t xml:space="preserve">)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External Integrity and Transparency Assessment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: EIT)  </w:t>
      </w:r>
    </w:p>
    <w:p w14:paraId="06BC365D" w14:textId="331669FA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-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ให้สถานีตำรวจประชาสัมพันธ์เกี่ยวกับการประเมินคุณธรรมและความโปร่งใสในการ ดำเนินงานของหน่วยงานภาครัฐ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Integrity &amp; Transparency Assessment</w:t>
      </w:r>
      <w:r w:rsidRPr="00166346">
        <w:rPr>
          <w:rFonts w:ascii="TH SarabunIT๙" w:eastAsia="Times New Roman" w:hAnsi="TH SarabunIT๙" w:cs="TH SarabunIT๙" w:hint="cs"/>
          <w:color w:val="000000" w:themeColor="text1"/>
          <w:spacing w:val="-14"/>
          <w:kern w:val="24"/>
          <w:sz w:val="32"/>
          <w:szCs w:val="32"/>
          <w:cs/>
        </w:rPr>
        <w:t>: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 ITA)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ของสถานีตำรวจ ให้แก่ ประชาชน ผู้มาใช้บริการประจำจุดประชาสัมพันธ์ ให้คำแนะนำและขอความร่วมมือในการทำแบบวัดการรับรู้ของผู้ มีส่วนได้ ส่วน เสียภายนอก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EIT)</w:t>
      </w:r>
    </w:p>
    <w:p w14:paraId="7D7E38DE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- มอบให้ฝ่ายอำนวยการ ให้พัฒนาและยกระดับการให้บริการ จัดเจ้าหน้าที่ ณ จุด ประชาสัมพันธ์ เผยแพร่ ขั้นตอน คู่มือการปฏิบัติงาน  </w:t>
      </w:r>
    </w:p>
    <w:p w14:paraId="6E58877E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- มอบหมายให้คณะทำงานฯ เผยแพร่สื่อสารประชาสัมพันธ์ ข้อมูลผลการ ดำเนินงาน และกิจกรรม ต่าง ๆ ที่สถานีตำรวจดำเนินการร่วมกับประชาชนชน ชุมชน ในพื้นที่อย่างต่อเนื่อง และ เผยแพร่ ผ่าน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Websit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และ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ของสถานีตำรวจ  </w:t>
      </w:r>
    </w:p>
    <w:p w14:paraId="5552EDE0" w14:textId="12A2E7D9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- มอบหมายให้คณะทำงานฯ ฝ่ายเทคโนโลยีสารสนเทศ เผยแพร่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QR Cod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หรือ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URL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ช่องทางการเข้าตอบ แบบวัด การรับรู้ของผู้มีส่วนได้ส่วนเสียภายนอก (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External Integrity and Transparency Assessment: EIT) Websit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และ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ของสถานีตำรวจ  ให้แต่ละแผนกงานจัดทำป้ายประชาสัมพันธ์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QR Cod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หรือ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URL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ช่องทางการเข้า ตอบ แบบวัดการรับรู้ของผู้มีส่วนได้ส่วนเสียภายนอก (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External Integrity and Transparency Assessment: EIT) Websit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และ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ของสถานีตำรวจ</w:t>
      </w:r>
    </w:p>
    <w:p w14:paraId="3CF6C67F" w14:textId="5DF7BA4A" w:rsidR="004E60FB" w:rsidRPr="00166346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p w14:paraId="72103A9D" w14:textId="6263C7AF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8F06C47" w14:textId="2A76A242" w:rsidR="00A15492" w:rsidRDefault="00A1549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43B75E0" w14:textId="3D6549E1" w:rsidR="00A15492" w:rsidRDefault="00A1549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9984" behindDoc="1" locked="0" layoutInCell="1" allowOverlap="1" wp14:anchorId="45181088" wp14:editId="71D010E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181600" cy="3886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1774" w14:textId="768DEA60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BBC9817" w14:textId="4DB973BE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A9B358F" w14:textId="2CEA888C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0ED2D28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CF79172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93CF092" w14:textId="52A0135A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763E9CF" w14:textId="03B29528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CE60C1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0BD98BC5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DCB661" w14:textId="402540CA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54D90F6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01B86FDC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757CE129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3307CD8F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208F1B08" w14:textId="14AE6E3E" w:rsidR="00737DC3" w:rsidRPr="00C85883" w:rsidRDefault="00A1549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97131" wp14:editId="114D0CC5">
                <wp:simplePos x="0" y="0"/>
                <wp:positionH relativeFrom="column">
                  <wp:posOffset>678815</wp:posOffset>
                </wp:positionH>
                <wp:positionV relativeFrom="paragraph">
                  <wp:posOffset>4987290</wp:posOffset>
                </wp:positionV>
                <wp:extent cx="508635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AB402" w14:textId="4E7807E7" w:rsidR="00E9101E" w:rsidRPr="002F104D" w:rsidRDefault="00E9101E" w:rsidP="00E9101E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  <w:r w:rsidRPr="00F07698">
                              <w:rPr>
                                <w:rFonts w:cs="Cordia New"/>
                                <w:noProof/>
                                <w:cs/>
                              </w:rPr>
                              <w:t>การประชุมขับเคลื่อนการประเมินคุณธรรมและความโร่งใสในการดำเนินงานของหน่วยงานภาครัฐ ครั้ง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971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3.45pt;margin-top:392.7pt;width:400.5pt;height: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inset="0,0,0,0">
                  <w:txbxContent>
                    <w:p w14:paraId="2B4AB402" w14:textId="4E7807E7" w:rsidR="00E9101E" w:rsidRPr="002F104D" w:rsidRDefault="00E9101E" w:rsidP="00E9101E">
                      <w:pPr>
                        <w:pStyle w:val="a8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  <w:r w:rsidRPr="00F07698">
                        <w:rPr>
                          <w:rFonts w:cs="Cordia New"/>
                          <w:noProof/>
                          <w:cs/>
                        </w:rPr>
                        <w:t>การประชุมขับเคลื่อนการประเมินคุณธรรมและความโร่งใสในการดำเนินงานของหน่วยงานภาครัฐ ครั้ง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FCA378" wp14:editId="58439DDC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5181600" cy="180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FE2D3" w14:textId="4B13525E" w:rsidR="00E9101E" w:rsidRPr="00791386" w:rsidRDefault="00E9101E" w:rsidP="00E9101E">
                            <w:pPr>
                              <w:pStyle w:val="a8"/>
                              <w:rPr>
                                <w:rFonts w:ascii="TH SarabunIT๙" w:eastAsia="Times New Roman" w:hAnsi="TH SarabunIT๙" w:cs="TH SarabunIT๙"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การประชุมขับเคลื่อนการประเมินคุณธรรมและความโร่งใสในการดำเนินงานของหน่วยงานภาครัฐ ครั้ง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A378" id="Text Box 3" o:spid="_x0000_s1028" type="#_x0000_t202" style="position:absolute;margin-left:0;margin-top:29.35pt;width:408pt;height:14.25pt;z-index:-251623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inset="0,0,0,0">
                  <w:txbxContent>
                    <w:p w14:paraId="19EFE2D3" w14:textId="4B13525E" w:rsidR="00E9101E" w:rsidRPr="00791386" w:rsidRDefault="00E9101E" w:rsidP="00E9101E">
                      <w:pPr>
                        <w:pStyle w:val="a8"/>
                        <w:rPr>
                          <w:rFonts w:ascii="TH SarabunIT๙" w:eastAsia="Times New Roman" w:hAnsi="TH SarabunIT๙" w:cs="TH SarabunIT๙"/>
                          <w:noProof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การประชุมขับเคลื่อนการประเมินคุณธรรมและความโร่งใสในการดำเนินงานของหน่วยงานภาครัฐ ครั้งที่ 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1008" behindDoc="1" locked="0" layoutInCell="1" allowOverlap="1" wp14:anchorId="504C0008" wp14:editId="17DF228F">
            <wp:simplePos x="0" y="0"/>
            <wp:positionH relativeFrom="column">
              <wp:posOffset>679450</wp:posOffset>
            </wp:positionH>
            <wp:positionV relativeFrom="paragraph">
              <wp:posOffset>948055</wp:posOffset>
            </wp:positionV>
            <wp:extent cx="5086350" cy="38144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7DC3" w:rsidRPr="00C85883" w:rsidSect="00976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16674"/>
    <w:multiLevelType w:val="hybridMultilevel"/>
    <w:tmpl w:val="73D6585E"/>
    <w:lvl w:ilvl="0" w:tplc="3C0C2B2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27D97"/>
    <w:rsid w:val="00136192"/>
    <w:rsid w:val="00137EF3"/>
    <w:rsid w:val="00141805"/>
    <w:rsid w:val="001522AC"/>
    <w:rsid w:val="00166346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83BC5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9309C"/>
    <w:rsid w:val="003B6BE2"/>
    <w:rsid w:val="003C0414"/>
    <w:rsid w:val="003D10D9"/>
    <w:rsid w:val="003E675E"/>
    <w:rsid w:val="00453A02"/>
    <w:rsid w:val="0045504C"/>
    <w:rsid w:val="00463E58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760B0"/>
    <w:rsid w:val="009A5CB6"/>
    <w:rsid w:val="009C59C3"/>
    <w:rsid w:val="009D2577"/>
    <w:rsid w:val="00A0776F"/>
    <w:rsid w:val="00A11C23"/>
    <w:rsid w:val="00A15492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9101E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FF840B38-04AF-4569-AE0F-BBA8F818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9101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6E32-8F6B-477E-9DFA-87C6246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sutthiphum phongoen</cp:lastModifiedBy>
  <cp:revision>4</cp:revision>
  <cp:lastPrinted>2023-02-28T15:44:00Z</cp:lastPrinted>
  <dcterms:created xsi:type="dcterms:W3CDTF">2025-02-19T08:30:00Z</dcterms:created>
  <dcterms:modified xsi:type="dcterms:W3CDTF">2025-03-11T04:34:00Z</dcterms:modified>
</cp:coreProperties>
</file>